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4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134"/>
        <w:gridCol w:w="5469"/>
      </w:tblGrid>
      <w:tr w:rsidR="00816CCF" w:rsidRPr="00593627" w14:paraId="5F31164C" w14:textId="77777777" w:rsidTr="45C9A37C">
        <w:trPr>
          <w:trHeight w:val="1020"/>
        </w:trPr>
        <w:tc>
          <w:tcPr>
            <w:tcW w:w="5127" w:type="dxa"/>
            <w:tcBorders>
              <w:bottom w:val="single" w:sz="4" w:space="0" w:color="000000" w:themeColor="text1"/>
              <w:right w:val="nil"/>
            </w:tcBorders>
            <w:shd w:val="clear" w:color="auto" w:fill="C0504D" w:themeFill="accent2"/>
            <w:vAlign w:val="center"/>
          </w:tcPr>
          <w:p w14:paraId="672A6659" w14:textId="77777777" w:rsidR="00816CCF" w:rsidRPr="00593627" w:rsidRDefault="00F64809" w:rsidP="00221EB8">
            <w:pPr>
              <w:spacing w:line="240" w:lineRule="auto"/>
              <w:ind w:left="-142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noProof/>
                <w:color w:val="FFFFFF"/>
                <w:sz w:val="28"/>
                <w:szCs w:val="28"/>
                <w:lang w:eastAsia="tr-TR"/>
              </w:rPr>
              <w:drawing>
                <wp:inline distT="0" distB="0" distL="0" distR="0" wp14:anchorId="03A24F60" wp14:editId="04CBCB14">
                  <wp:extent cx="666750" cy="624827"/>
                  <wp:effectExtent l="0" t="0" r="0" b="4445"/>
                  <wp:docPr id="1" name="Resim 6" descr="C:\Users\nurettin dovan\Desktop\kastamonu üniversitesi vektö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C:\Users\nurettin dovan\Desktop\kastamonu üniversitesi vektö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482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tcBorders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14:paraId="55360F5F" w14:textId="77777777" w:rsidR="009051AC" w:rsidRPr="009051AC" w:rsidRDefault="00C47B20" w:rsidP="00221EB8">
            <w:pPr>
              <w:spacing w:before="240" w:line="240" w:lineRule="auto"/>
              <w:ind w:left="-142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051AC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KASTAMONU ÜNİVERSİTESİ</w:t>
            </w:r>
          </w:p>
          <w:p w14:paraId="7AEC3B9A" w14:textId="5C88C81E" w:rsidR="00C47B20" w:rsidRPr="009051AC" w:rsidRDefault="223520BA" w:rsidP="45C9A37C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</w:pPr>
            <w:r w:rsidRPr="45C9A37C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İNSAN VE TOPLUM BİLİMLERİ</w:t>
            </w:r>
            <w:r w:rsidR="009051AC" w:rsidRPr="45C9A37C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 xml:space="preserve"> FAKÜLTESİ</w:t>
            </w:r>
            <w:r w:rsidR="00C47B20" w:rsidRPr="45C9A37C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  <w:p w14:paraId="0A37501D" w14:textId="77777777" w:rsidR="00816CCF" w:rsidRPr="00593627" w:rsidRDefault="00816CCF" w:rsidP="00221EB8">
            <w:pPr>
              <w:spacing w:line="240" w:lineRule="auto"/>
              <w:ind w:left="-142"/>
              <w:jc w:val="center"/>
              <w:rPr>
                <w:rFonts w:cs="Calibri"/>
                <w:color w:val="FFFFFF"/>
                <w:sz w:val="28"/>
                <w:szCs w:val="28"/>
              </w:rPr>
            </w:pPr>
          </w:p>
        </w:tc>
        <w:tc>
          <w:tcPr>
            <w:tcW w:w="5469" w:type="dxa"/>
            <w:tcBorders>
              <w:left w:val="nil"/>
              <w:bottom w:val="single" w:sz="4" w:space="0" w:color="000000" w:themeColor="text1"/>
            </w:tcBorders>
            <w:shd w:val="clear" w:color="auto" w:fill="C0504D" w:themeFill="accent2"/>
            <w:vAlign w:val="center"/>
          </w:tcPr>
          <w:p w14:paraId="5DAB6C7B" w14:textId="77777777" w:rsidR="00816CCF" w:rsidRPr="00593627" w:rsidRDefault="00F64809" w:rsidP="00221EB8">
            <w:pPr>
              <w:spacing w:line="240" w:lineRule="auto"/>
              <w:ind w:left="-142"/>
              <w:jc w:val="right"/>
            </w:pPr>
            <w:r>
              <w:rPr>
                <w:rFonts w:cs="Calibri"/>
                <w:noProof/>
                <w:color w:val="FFFFFF"/>
                <w:sz w:val="28"/>
                <w:szCs w:val="28"/>
                <w:lang w:eastAsia="tr-TR"/>
              </w:rPr>
              <w:drawing>
                <wp:inline distT="0" distB="0" distL="0" distR="0" wp14:anchorId="193A7065" wp14:editId="71F69A05">
                  <wp:extent cx="666750" cy="624827"/>
                  <wp:effectExtent l="0" t="0" r="0" b="4445"/>
                  <wp:docPr id="2" name="Resim 7" descr="C:\Users\nurettin dovan\Desktop\kastamonu üniversitesi vektö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C:\Users\nurettin dovan\Desktop\kastamonu üniversitesi vektö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19" cy="64363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E49" w:rsidRPr="00593627" w14:paraId="18CC2B9D" w14:textId="77777777" w:rsidTr="45C9A37C">
        <w:trPr>
          <w:trHeight w:val="929"/>
        </w:trPr>
        <w:tc>
          <w:tcPr>
            <w:tcW w:w="512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24A613CB" w14:textId="245D3F19" w:rsidR="005B52D1" w:rsidRPr="00D60395" w:rsidRDefault="00A00C2C" w:rsidP="006F37FA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NVAN -</w:t>
            </w:r>
            <w:r w:rsidR="00692FC4">
              <w:rPr>
                <w:rFonts w:ascii="Times New Roman" w:hAnsi="Times New Roman"/>
                <w:b/>
                <w:sz w:val="28"/>
                <w:szCs w:val="28"/>
              </w:rPr>
              <w:t xml:space="preserve"> ÖĞRETİM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LEMANI</w:t>
            </w:r>
            <w:r w:rsidR="00692FC4">
              <w:rPr>
                <w:rFonts w:ascii="Times New Roman" w:hAnsi="Times New Roman"/>
                <w:b/>
                <w:sz w:val="28"/>
                <w:szCs w:val="28"/>
              </w:rPr>
              <w:t xml:space="preserve"> ……………..</w:t>
            </w:r>
          </w:p>
        </w:tc>
        <w:tc>
          <w:tcPr>
            <w:tcW w:w="5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504D" w:themeFill="accent2"/>
            <w:vAlign w:val="center"/>
          </w:tcPr>
          <w:p w14:paraId="7769ABCE" w14:textId="77777777" w:rsidR="005B52D1" w:rsidRPr="009051AC" w:rsidRDefault="005B52D1" w:rsidP="00221EB8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9051A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HAFTALIK DERS PROGRAMI</w:t>
            </w:r>
          </w:p>
          <w:p w14:paraId="66B6D266" w14:textId="77777777" w:rsidR="005542CD" w:rsidRPr="005542CD" w:rsidRDefault="005542CD" w:rsidP="00221EB8">
            <w:pPr>
              <w:spacing w:line="240" w:lineRule="auto"/>
              <w:ind w:left="-142"/>
              <w:jc w:val="center"/>
              <w:rPr>
                <w:b/>
              </w:rPr>
            </w:pPr>
            <w:r w:rsidRPr="009051AC">
              <w:rPr>
                <w:rFonts w:ascii="Times New Roman" w:hAnsi="Times New Roman"/>
                <w:b/>
                <w:color w:val="FFFFFF" w:themeColor="background1"/>
              </w:rPr>
              <w:t>WEEKLY COURSE SCHEDULE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617CC4B2" w14:textId="6BC8B4C1" w:rsidR="005B52D1" w:rsidRPr="00D60395" w:rsidRDefault="00F36527" w:rsidP="00C82044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45C9A37C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1A19889F" w:rsidRPr="45C9A3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45C9A37C">
              <w:rPr>
                <w:rFonts w:ascii="Times New Roman" w:hAnsi="Times New Roman"/>
                <w:b/>
                <w:bCs/>
                <w:sz w:val="28"/>
                <w:szCs w:val="28"/>
              </w:rPr>
              <w:t>-202</w:t>
            </w:r>
            <w:r w:rsidR="15CA6E34" w:rsidRPr="45C9A37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484853" w:rsidRPr="45C9A3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82044">
              <w:rPr>
                <w:rFonts w:ascii="Times New Roman" w:hAnsi="Times New Roman"/>
                <w:b/>
                <w:bCs/>
                <w:sz w:val="28"/>
                <w:szCs w:val="28"/>
              </w:rPr>
              <w:t>GÜZ</w:t>
            </w:r>
          </w:p>
        </w:tc>
      </w:tr>
    </w:tbl>
    <w:p w14:paraId="02EB378F" w14:textId="77777777" w:rsidR="008535F1" w:rsidRDefault="008535F1" w:rsidP="009051AC">
      <w:pPr>
        <w:spacing w:line="240" w:lineRule="auto"/>
        <w:ind w:left="-142" w:right="-193"/>
        <w:jc w:val="center"/>
      </w:pPr>
    </w:p>
    <w:tbl>
      <w:tblPr>
        <w:tblW w:w="15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2602"/>
        <w:gridCol w:w="2927"/>
        <w:gridCol w:w="2602"/>
        <w:gridCol w:w="2602"/>
        <w:gridCol w:w="2602"/>
      </w:tblGrid>
      <w:tr w:rsidR="008535F1" w:rsidRPr="00897316" w14:paraId="79F54239" w14:textId="77777777" w:rsidTr="00221EB8">
        <w:trPr>
          <w:trHeight w:val="397"/>
        </w:trPr>
        <w:tc>
          <w:tcPr>
            <w:tcW w:w="2376" w:type="dxa"/>
            <w:gridSpan w:val="2"/>
            <w:shd w:val="clear" w:color="auto" w:fill="C0504D"/>
            <w:vAlign w:val="center"/>
          </w:tcPr>
          <w:p w14:paraId="47BAD313" w14:textId="77777777" w:rsidR="005542CD" w:rsidRPr="00897316" w:rsidRDefault="005542CD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DERS SAATLERİ</w:t>
            </w:r>
          </w:p>
          <w:p w14:paraId="1C833CB7" w14:textId="77777777" w:rsidR="008535F1" w:rsidRPr="00897316" w:rsidRDefault="005542CD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Course Time</w:t>
            </w:r>
          </w:p>
        </w:tc>
        <w:tc>
          <w:tcPr>
            <w:tcW w:w="2602" w:type="dxa"/>
            <w:shd w:val="clear" w:color="auto" w:fill="C0504D"/>
            <w:vAlign w:val="center"/>
          </w:tcPr>
          <w:p w14:paraId="330F1739" w14:textId="77777777" w:rsidR="005542CD" w:rsidRPr="00897316" w:rsidRDefault="008535F1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PAZARTESİ</w:t>
            </w:r>
          </w:p>
          <w:p w14:paraId="2C055FC8" w14:textId="77777777" w:rsidR="008535F1" w:rsidRPr="00897316" w:rsidRDefault="005542CD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Monday</w:t>
            </w:r>
          </w:p>
        </w:tc>
        <w:tc>
          <w:tcPr>
            <w:tcW w:w="2927" w:type="dxa"/>
            <w:shd w:val="clear" w:color="auto" w:fill="C0504D"/>
            <w:vAlign w:val="center"/>
          </w:tcPr>
          <w:p w14:paraId="33F5E741" w14:textId="77777777" w:rsidR="005542CD" w:rsidRPr="00897316" w:rsidRDefault="008535F1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SALI</w:t>
            </w:r>
          </w:p>
          <w:p w14:paraId="0B01928F" w14:textId="77777777" w:rsidR="008535F1" w:rsidRPr="00897316" w:rsidRDefault="005542CD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Tuesday</w:t>
            </w:r>
          </w:p>
        </w:tc>
        <w:tc>
          <w:tcPr>
            <w:tcW w:w="2602" w:type="dxa"/>
            <w:shd w:val="clear" w:color="auto" w:fill="C0504D"/>
            <w:vAlign w:val="center"/>
          </w:tcPr>
          <w:p w14:paraId="35C06CA6" w14:textId="77777777" w:rsidR="005542CD" w:rsidRPr="00897316" w:rsidRDefault="008535F1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ÇARŞAMBA</w:t>
            </w:r>
          </w:p>
          <w:p w14:paraId="1FB9E9A5" w14:textId="77777777" w:rsidR="008535F1" w:rsidRPr="00897316" w:rsidRDefault="005542CD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Wednesday</w:t>
            </w:r>
          </w:p>
        </w:tc>
        <w:tc>
          <w:tcPr>
            <w:tcW w:w="2602" w:type="dxa"/>
            <w:shd w:val="clear" w:color="auto" w:fill="C0504D"/>
            <w:vAlign w:val="center"/>
          </w:tcPr>
          <w:p w14:paraId="7BDD8AFD" w14:textId="77777777" w:rsidR="005542CD" w:rsidRPr="00897316" w:rsidRDefault="008535F1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PERŞEMBE</w:t>
            </w:r>
          </w:p>
          <w:p w14:paraId="6CAC590F" w14:textId="77777777" w:rsidR="008535F1" w:rsidRPr="00897316" w:rsidRDefault="005542CD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Thursday</w:t>
            </w:r>
          </w:p>
        </w:tc>
        <w:tc>
          <w:tcPr>
            <w:tcW w:w="2602" w:type="dxa"/>
            <w:shd w:val="clear" w:color="auto" w:fill="C0504D"/>
            <w:vAlign w:val="center"/>
          </w:tcPr>
          <w:p w14:paraId="1B54F175" w14:textId="77777777" w:rsidR="005542CD" w:rsidRPr="00897316" w:rsidRDefault="008535F1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CUMA</w:t>
            </w:r>
          </w:p>
          <w:p w14:paraId="5D26DC16" w14:textId="77777777" w:rsidR="008535F1" w:rsidRPr="00897316" w:rsidRDefault="005542CD" w:rsidP="000F6060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897316">
              <w:rPr>
                <w:rFonts w:ascii="Times New Roman" w:hAnsi="Times New Roman"/>
                <w:b/>
                <w:bCs/>
                <w:color w:val="FFFFFF"/>
              </w:rPr>
              <w:t>Friday</w:t>
            </w:r>
          </w:p>
        </w:tc>
      </w:tr>
      <w:tr w:rsidR="002613BF" w:rsidRPr="00897316" w14:paraId="46E57C26" w14:textId="77777777" w:rsidTr="00D84621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649841BE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27A74454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08:30-09:15</w:t>
            </w:r>
          </w:p>
        </w:tc>
        <w:tc>
          <w:tcPr>
            <w:tcW w:w="2602" w:type="dxa"/>
            <w:tcBorders>
              <w:top w:val="single" w:sz="8" w:space="0" w:color="C0504D"/>
            </w:tcBorders>
            <w:shd w:val="clear" w:color="auto" w:fill="DDD9C3"/>
            <w:vAlign w:val="center"/>
          </w:tcPr>
          <w:p w14:paraId="6A05A809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A39BBE3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</w:tcBorders>
            <w:shd w:val="clear" w:color="auto" w:fill="DDD9C3"/>
            <w:vAlign w:val="center"/>
          </w:tcPr>
          <w:p w14:paraId="41C8F396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2A3D3EC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0D0B940D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BF" w:rsidRPr="00897316" w14:paraId="3FE01A07" w14:textId="77777777" w:rsidTr="00D84621">
        <w:trPr>
          <w:trHeight w:val="397"/>
        </w:trPr>
        <w:tc>
          <w:tcPr>
            <w:tcW w:w="539" w:type="dxa"/>
            <w:shd w:val="clear" w:color="auto" w:fill="DDD9C3"/>
            <w:vAlign w:val="center"/>
          </w:tcPr>
          <w:p w14:paraId="18F999B5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14:paraId="4A5E11DD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09:30-10:15</w:t>
            </w:r>
          </w:p>
        </w:tc>
        <w:tc>
          <w:tcPr>
            <w:tcW w:w="2602" w:type="dxa"/>
            <w:shd w:val="clear" w:color="auto" w:fill="DDD9C3"/>
            <w:vAlign w:val="center"/>
          </w:tcPr>
          <w:p w14:paraId="0E27B00A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0061E4C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DD9C3"/>
            <w:vAlign w:val="center"/>
          </w:tcPr>
          <w:p w14:paraId="44EAFD9C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4B94D5A5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DD9C3"/>
            <w:vAlign w:val="center"/>
          </w:tcPr>
          <w:p w14:paraId="3DEEC669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4B977C01" w14:textId="77777777" w:rsidTr="00D84621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5FCD5EC4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005E40D0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0:30-11:15</w:t>
            </w:r>
          </w:p>
        </w:tc>
        <w:tc>
          <w:tcPr>
            <w:tcW w:w="2602" w:type="dxa"/>
            <w:tcBorders>
              <w:top w:val="single" w:sz="8" w:space="0" w:color="C0504D"/>
            </w:tcBorders>
            <w:shd w:val="clear" w:color="auto" w:fill="DDD9C3"/>
            <w:vAlign w:val="center"/>
          </w:tcPr>
          <w:p w14:paraId="3656B9AB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5FB0818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</w:tcBorders>
            <w:shd w:val="clear" w:color="auto" w:fill="DDD9C3"/>
            <w:vAlign w:val="center"/>
          </w:tcPr>
          <w:p w14:paraId="049F31CB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53128261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62486C05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4DA35AD2" w14:textId="77777777" w:rsidTr="00D84621">
        <w:trPr>
          <w:trHeight w:val="397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598DEE6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6C7443C5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1:30-12:15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101652C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9056E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299C43A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EF00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461D779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BF" w:rsidRPr="00897316" w14:paraId="4FC8242E" w14:textId="77777777" w:rsidTr="00D84621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941E47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33EE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2:30-13: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F2D8B6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C39945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E0A41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3BF" w:rsidRPr="00897316" w14:paraId="1CFDF732" w14:textId="77777777" w:rsidTr="00D84621">
        <w:trPr>
          <w:trHeight w:val="7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29B4EA11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265920AB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3:30-14:15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62EBF3C5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8A12B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2946DB82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7CC1D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110FFD37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0F9F7A3A" w14:textId="77777777" w:rsidTr="00D84621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75697EEC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26D081A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4:30-15:15</w:t>
            </w:r>
          </w:p>
        </w:tc>
        <w:tc>
          <w:tcPr>
            <w:tcW w:w="2602" w:type="dxa"/>
            <w:shd w:val="clear" w:color="auto" w:fill="DDD9C3"/>
            <w:vAlign w:val="center"/>
          </w:tcPr>
          <w:p w14:paraId="6B699379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FE9F23F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1F72F646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8CE6F91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61CDCEAD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7D6DDC96" w14:textId="77777777" w:rsidTr="00D84621">
        <w:trPr>
          <w:trHeight w:val="397"/>
        </w:trPr>
        <w:tc>
          <w:tcPr>
            <w:tcW w:w="539" w:type="dxa"/>
            <w:shd w:val="clear" w:color="auto" w:fill="DDD9C3"/>
            <w:vAlign w:val="center"/>
          </w:tcPr>
          <w:p w14:paraId="44B0A208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37" w:type="dxa"/>
            <w:shd w:val="clear" w:color="auto" w:fill="auto"/>
          </w:tcPr>
          <w:p w14:paraId="036FAD9F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5:30-16:15</w:t>
            </w:r>
          </w:p>
        </w:tc>
        <w:tc>
          <w:tcPr>
            <w:tcW w:w="2602" w:type="dxa"/>
            <w:shd w:val="clear" w:color="auto" w:fill="DDD9C3"/>
            <w:vAlign w:val="center"/>
          </w:tcPr>
          <w:p w14:paraId="6BB9E253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23DE523C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DD9C3"/>
            <w:vAlign w:val="center"/>
          </w:tcPr>
          <w:p w14:paraId="52E56223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07547A01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DD9C3"/>
            <w:vAlign w:val="center"/>
          </w:tcPr>
          <w:p w14:paraId="5043CB0F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013CDA24" w14:textId="77777777" w:rsidTr="00D84621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2B2B7304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10773161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6:30-17:15</w:t>
            </w:r>
          </w:p>
        </w:tc>
        <w:tc>
          <w:tcPr>
            <w:tcW w:w="2602" w:type="dxa"/>
            <w:shd w:val="clear" w:color="auto" w:fill="DDD9C3"/>
            <w:vAlign w:val="center"/>
          </w:tcPr>
          <w:p w14:paraId="07459315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537F28F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6DFB9E20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0DF9E56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44E871BC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36E873C4" w14:textId="77777777" w:rsidTr="00354DA2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5D369756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507B229C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7:30-18:15</w:t>
            </w:r>
          </w:p>
        </w:tc>
        <w:tc>
          <w:tcPr>
            <w:tcW w:w="2602" w:type="dxa"/>
            <w:tcBorders>
              <w:top w:val="single" w:sz="8" w:space="0" w:color="C0504D"/>
            </w:tcBorders>
            <w:shd w:val="clear" w:color="auto" w:fill="DDD9C3"/>
            <w:vAlign w:val="center"/>
          </w:tcPr>
          <w:p w14:paraId="144A5D23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38610EB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637805D2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463F29E8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3B7B4B86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112D6ADC" w14:textId="77777777" w:rsidTr="00354DA2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4B73E586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35EE9450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8:25-19:10</w:t>
            </w:r>
          </w:p>
        </w:tc>
        <w:tc>
          <w:tcPr>
            <w:tcW w:w="2602" w:type="dxa"/>
            <w:shd w:val="clear" w:color="auto" w:fill="DDD9C3"/>
            <w:vAlign w:val="center"/>
          </w:tcPr>
          <w:p w14:paraId="3A0FF5F2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630AD66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61829076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2BA226A1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17AD93B2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484EC28B" w14:textId="77777777" w:rsidTr="00354DA2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39F18D26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6227F47B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19:20-20:05</w:t>
            </w:r>
          </w:p>
        </w:tc>
        <w:tc>
          <w:tcPr>
            <w:tcW w:w="2602" w:type="dxa"/>
            <w:shd w:val="clear" w:color="auto" w:fill="DDD9C3"/>
            <w:vAlign w:val="center"/>
          </w:tcPr>
          <w:p w14:paraId="0DE4B5B7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6204FF1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2DBF0D7D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6B62F1B3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02F2C34E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7A8AB018" w14:textId="77777777" w:rsidTr="00354DA2">
        <w:trPr>
          <w:trHeight w:val="60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4E1E336A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648C155E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20:15-21:00</w:t>
            </w:r>
          </w:p>
        </w:tc>
        <w:tc>
          <w:tcPr>
            <w:tcW w:w="2602" w:type="dxa"/>
            <w:tcBorders>
              <w:bottom w:val="single" w:sz="8" w:space="0" w:color="C0504D"/>
            </w:tcBorders>
            <w:shd w:val="clear" w:color="auto" w:fill="DDD9C3"/>
            <w:vAlign w:val="center"/>
          </w:tcPr>
          <w:p w14:paraId="680A4E5D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9219836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296FEF7D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7194DBDC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769D0D3C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071FCF99" w14:textId="77777777" w:rsidTr="00354DA2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33CFEC6B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29106C82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21:10-21:55</w:t>
            </w:r>
          </w:p>
        </w:tc>
        <w:tc>
          <w:tcPr>
            <w:tcW w:w="2602" w:type="dxa"/>
            <w:tcBorders>
              <w:top w:val="single" w:sz="8" w:space="0" w:color="C0504D"/>
            </w:tcBorders>
            <w:shd w:val="clear" w:color="auto" w:fill="DDD9C3"/>
            <w:vAlign w:val="center"/>
          </w:tcPr>
          <w:p w14:paraId="54CD245A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231BE67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36FEB5B0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</w:tcBorders>
            <w:shd w:val="clear" w:color="auto" w:fill="auto"/>
            <w:vAlign w:val="center"/>
          </w:tcPr>
          <w:p w14:paraId="30D7AA69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7196D064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68DBCFCC" w14:textId="77777777" w:rsidTr="00354DA2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0EB5E791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66174151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22:05-22:50</w:t>
            </w:r>
          </w:p>
        </w:tc>
        <w:tc>
          <w:tcPr>
            <w:tcW w:w="2602" w:type="dxa"/>
            <w:shd w:val="clear" w:color="auto" w:fill="DDD9C3"/>
            <w:vAlign w:val="center"/>
          </w:tcPr>
          <w:p w14:paraId="34FF1C98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D072C0D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48A21919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BD18F9B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238601FE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13BF" w:rsidRPr="00897316" w14:paraId="0AF12249" w14:textId="77777777" w:rsidTr="00354DA2">
        <w:trPr>
          <w:trHeight w:val="397"/>
        </w:trPr>
        <w:tc>
          <w:tcPr>
            <w:tcW w:w="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111B77A1" w14:textId="77777777" w:rsidR="002613BF" w:rsidRPr="00564621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4621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3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2276386" w14:textId="77777777" w:rsidR="002613BF" w:rsidRPr="00564621" w:rsidRDefault="002613BF" w:rsidP="00261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621">
              <w:rPr>
                <w:rFonts w:ascii="Times New Roman" w:hAnsi="Times New Roman"/>
                <w:sz w:val="20"/>
                <w:szCs w:val="20"/>
              </w:rPr>
              <w:t>23:00-23:45</w:t>
            </w:r>
          </w:p>
        </w:tc>
        <w:tc>
          <w:tcPr>
            <w:tcW w:w="2602" w:type="dxa"/>
            <w:tcBorders>
              <w:bottom w:val="single" w:sz="8" w:space="0" w:color="C0504D"/>
            </w:tcBorders>
            <w:shd w:val="clear" w:color="auto" w:fill="DDD9C3"/>
            <w:vAlign w:val="center"/>
          </w:tcPr>
          <w:p w14:paraId="0F3CABC7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B08B5D1" w14:textId="77777777" w:rsidR="002613BF" w:rsidRPr="00897316" w:rsidRDefault="002613BF" w:rsidP="002613BF">
            <w:pPr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DD9C3"/>
            <w:vAlign w:val="center"/>
          </w:tcPr>
          <w:p w14:paraId="16DEB4AB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AD9C6F4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DD9C3"/>
            <w:vAlign w:val="center"/>
          </w:tcPr>
          <w:p w14:paraId="4B1F511A" w14:textId="77777777" w:rsidR="002613BF" w:rsidRPr="00897316" w:rsidRDefault="002613BF" w:rsidP="002613BF">
            <w:pPr>
              <w:spacing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5F9C3DC" w14:textId="77777777" w:rsidR="008535F1" w:rsidRPr="008535F1" w:rsidRDefault="008535F1" w:rsidP="003A105D"/>
    <w:sectPr w:rsidR="008535F1" w:rsidRPr="008535F1" w:rsidSect="000F6060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658F" w14:textId="77777777" w:rsidR="00DA477A" w:rsidRDefault="00DA477A" w:rsidP="00816CCF">
      <w:pPr>
        <w:spacing w:line="240" w:lineRule="auto"/>
      </w:pPr>
      <w:r>
        <w:separator/>
      </w:r>
    </w:p>
  </w:endnote>
  <w:endnote w:type="continuationSeparator" w:id="0">
    <w:p w14:paraId="3FA86804" w14:textId="77777777" w:rsidR="00DA477A" w:rsidRDefault="00DA477A" w:rsidP="00816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EED7" w14:textId="77777777" w:rsidR="00DA477A" w:rsidRDefault="00DA477A" w:rsidP="00816CCF">
      <w:pPr>
        <w:spacing w:line="240" w:lineRule="auto"/>
      </w:pPr>
      <w:r>
        <w:separator/>
      </w:r>
    </w:p>
  </w:footnote>
  <w:footnote w:type="continuationSeparator" w:id="0">
    <w:p w14:paraId="0523BF2B" w14:textId="77777777" w:rsidR="00DA477A" w:rsidRDefault="00DA477A" w:rsidP="00816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7E6E"/>
    <w:multiLevelType w:val="hybridMultilevel"/>
    <w:tmpl w:val="13400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B168A"/>
    <w:multiLevelType w:val="hybridMultilevel"/>
    <w:tmpl w:val="3F8655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45100"/>
    <w:multiLevelType w:val="hybridMultilevel"/>
    <w:tmpl w:val="FCA85A8E"/>
    <w:lvl w:ilvl="0" w:tplc="8294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7370008">
    <w:abstractNumId w:val="0"/>
  </w:num>
  <w:num w:numId="2" w16cid:durableId="2078281075">
    <w:abstractNumId w:val="2"/>
  </w:num>
  <w:num w:numId="3" w16cid:durableId="8721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2D1"/>
    <w:rsid w:val="00002E0A"/>
    <w:rsid w:val="00005D82"/>
    <w:rsid w:val="00011A87"/>
    <w:rsid w:val="000142FF"/>
    <w:rsid w:val="000147D6"/>
    <w:rsid w:val="000215F9"/>
    <w:rsid w:val="00034DDB"/>
    <w:rsid w:val="000408EE"/>
    <w:rsid w:val="00042A45"/>
    <w:rsid w:val="00051513"/>
    <w:rsid w:val="00061002"/>
    <w:rsid w:val="00071C38"/>
    <w:rsid w:val="000730EB"/>
    <w:rsid w:val="00077754"/>
    <w:rsid w:val="00084278"/>
    <w:rsid w:val="00084E1F"/>
    <w:rsid w:val="00093FEC"/>
    <w:rsid w:val="000A172A"/>
    <w:rsid w:val="000A1B3B"/>
    <w:rsid w:val="000A33E6"/>
    <w:rsid w:val="000A5E94"/>
    <w:rsid w:val="000B0978"/>
    <w:rsid w:val="000B14AF"/>
    <w:rsid w:val="000B603E"/>
    <w:rsid w:val="000C675B"/>
    <w:rsid w:val="000C76F9"/>
    <w:rsid w:val="000D605E"/>
    <w:rsid w:val="000F0419"/>
    <w:rsid w:val="000F6060"/>
    <w:rsid w:val="00100CC4"/>
    <w:rsid w:val="00103344"/>
    <w:rsid w:val="0011055F"/>
    <w:rsid w:val="00113A5D"/>
    <w:rsid w:val="00141556"/>
    <w:rsid w:val="00141D18"/>
    <w:rsid w:val="00142D13"/>
    <w:rsid w:val="00143D5E"/>
    <w:rsid w:val="00145ADB"/>
    <w:rsid w:val="001626AA"/>
    <w:rsid w:val="00172DA8"/>
    <w:rsid w:val="00192CD0"/>
    <w:rsid w:val="00192E8E"/>
    <w:rsid w:val="001A254D"/>
    <w:rsid w:val="001C30B0"/>
    <w:rsid w:val="001C60E1"/>
    <w:rsid w:val="001D7929"/>
    <w:rsid w:val="001E2B59"/>
    <w:rsid w:val="001F6761"/>
    <w:rsid w:val="002009D8"/>
    <w:rsid w:val="00210DDE"/>
    <w:rsid w:val="002177E0"/>
    <w:rsid w:val="00221EB8"/>
    <w:rsid w:val="00224FBD"/>
    <w:rsid w:val="00230A26"/>
    <w:rsid w:val="002429F3"/>
    <w:rsid w:val="00252551"/>
    <w:rsid w:val="00256E06"/>
    <w:rsid w:val="002613BF"/>
    <w:rsid w:val="00263F41"/>
    <w:rsid w:val="00264C6F"/>
    <w:rsid w:val="002662E3"/>
    <w:rsid w:val="002729A7"/>
    <w:rsid w:val="002739BE"/>
    <w:rsid w:val="00291A12"/>
    <w:rsid w:val="0029659F"/>
    <w:rsid w:val="002A64A3"/>
    <w:rsid w:val="002B119C"/>
    <w:rsid w:val="002B12C0"/>
    <w:rsid w:val="002E0483"/>
    <w:rsid w:val="00302622"/>
    <w:rsid w:val="00307DD0"/>
    <w:rsid w:val="00312A73"/>
    <w:rsid w:val="00314642"/>
    <w:rsid w:val="003262D7"/>
    <w:rsid w:val="00332AC0"/>
    <w:rsid w:val="0033346D"/>
    <w:rsid w:val="00340BF5"/>
    <w:rsid w:val="003529A5"/>
    <w:rsid w:val="00361480"/>
    <w:rsid w:val="003657CE"/>
    <w:rsid w:val="00370AC9"/>
    <w:rsid w:val="003725A5"/>
    <w:rsid w:val="00376D89"/>
    <w:rsid w:val="00376DE1"/>
    <w:rsid w:val="00376E2D"/>
    <w:rsid w:val="00386CF2"/>
    <w:rsid w:val="003A105D"/>
    <w:rsid w:val="003B3DC9"/>
    <w:rsid w:val="003B4AE3"/>
    <w:rsid w:val="003C2D2F"/>
    <w:rsid w:val="003D1B18"/>
    <w:rsid w:val="003D35C5"/>
    <w:rsid w:val="003D50E5"/>
    <w:rsid w:val="003D76A3"/>
    <w:rsid w:val="004111DC"/>
    <w:rsid w:val="0041376F"/>
    <w:rsid w:val="00424C7A"/>
    <w:rsid w:val="00436FF0"/>
    <w:rsid w:val="00441D4C"/>
    <w:rsid w:val="00451977"/>
    <w:rsid w:val="00465671"/>
    <w:rsid w:val="0047354E"/>
    <w:rsid w:val="00476115"/>
    <w:rsid w:val="00480814"/>
    <w:rsid w:val="00484853"/>
    <w:rsid w:val="0049578F"/>
    <w:rsid w:val="00496679"/>
    <w:rsid w:val="004A6175"/>
    <w:rsid w:val="004A6651"/>
    <w:rsid w:val="004B3AB9"/>
    <w:rsid w:val="004B49F1"/>
    <w:rsid w:val="004C1387"/>
    <w:rsid w:val="004C4E45"/>
    <w:rsid w:val="004C52A5"/>
    <w:rsid w:val="004D58A2"/>
    <w:rsid w:val="004E016D"/>
    <w:rsid w:val="004F1D9E"/>
    <w:rsid w:val="004F3F27"/>
    <w:rsid w:val="00507E17"/>
    <w:rsid w:val="0051552E"/>
    <w:rsid w:val="00520C2E"/>
    <w:rsid w:val="005345FA"/>
    <w:rsid w:val="005374AE"/>
    <w:rsid w:val="0054346B"/>
    <w:rsid w:val="00544AE4"/>
    <w:rsid w:val="00551290"/>
    <w:rsid w:val="005542CD"/>
    <w:rsid w:val="00564621"/>
    <w:rsid w:val="005647BC"/>
    <w:rsid w:val="0056705F"/>
    <w:rsid w:val="00571316"/>
    <w:rsid w:val="00584025"/>
    <w:rsid w:val="0058679D"/>
    <w:rsid w:val="00593627"/>
    <w:rsid w:val="005B3AB0"/>
    <w:rsid w:val="005B52D1"/>
    <w:rsid w:val="005C1049"/>
    <w:rsid w:val="005C3933"/>
    <w:rsid w:val="005E0E9D"/>
    <w:rsid w:val="005E0EFF"/>
    <w:rsid w:val="0062334A"/>
    <w:rsid w:val="006263F3"/>
    <w:rsid w:val="0063566A"/>
    <w:rsid w:val="00644382"/>
    <w:rsid w:val="00656C6E"/>
    <w:rsid w:val="00684E2A"/>
    <w:rsid w:val="00692FC4"/>
    <w:rsid w:val="00696B95"/>
    <w:rsid w:val="00697F67"/>
    <w:rsid w:val="006B0C6C"/>
    <w:rsid w:val="006D3488"/>
    <w:rsid w:val="006E1798"/>
    <w:rsid w:val="006E30A2"/>
    <w:rsid w:val="006F310B"/>
    <w:rsid w:val="006F37FA"/>
    <w:rsid w:val="006F6409"/>
    <w:rsid w:val="006F6518"/>
    <w:rsid w:val="007018AE"/>
    <w:rsid w:val="00702084"/>
    <w:rsid w:val="007045D6"/>
    <w:rsid w:val="00712BFA"/>
    <w:rsid w:val="00725DA7"/>
    <w:rsid w:val="007440A4"/>
    <w:rsid w:val="00752741"/>
    <w:rsid w:val="007533AB"/>
    <w:rsid w:val="00756607"/>
    <w:rsid w:val="00756DA5"/>
    <w:rsid w:val="00763D59"/>
    <w:rsid w:val="00764D4D"/>
    <w:rsid w:val="00777317"/>
    <w:rsid w:val="00781CB1"/>
    <w:rsid w:val="00787050"/>
    <w:rsid w:val="007904A5"/>
    <w:rsid w:val="00792083"/>
    <w:rsid w:val="00793993"/>
    <w:rsid w:val="007A6438"/>
    <w:rsid w:val="007A688D"/>
    <w:rsid w:val="007B640D"/>
    <w:rsid w:val="007C08BD"/>
    <w:rsid w:val="007C221B"/>
    <w:rsid w:val="007D5DDB"/>
    <w:rsid w:val="007F2D36"/>
    <w:rsid w:val="007F5E04"/>
    <w:rsid w:val="007F6582"/>
    <w:rsid w:val="00802576"/>
    <w:rsid w:val="00816CCF"/>
    <w:rsid w:val="00831C6D"/>
    <w:rsid w:val="0083369F"/>
    <w:rsid w:val="0083581A"/>
    <w:rsid w:val="00842474"/>
    <w:rsid w:val="008460A6"/>
    <w:rsid w:val="00846BEB"/>
    <w:rsid w:val="008535F1"/>
    <w:rsid w:val="00854430"/>
    <w:rsid w:val="00854C8B"/>
    <w:rsid w:val="00856567"/>
    <w:rsid w:val="008635DD"/>
    <w:rsid w:val="00864DEF"/>
    <w:rsid w:val="00871A07"/>
    <w:rsid w:val="00873E68"/>
    <w:rsid w:val="0088794B"/>
    <w:rsid w:val="00890299"/>
    <w:rsid w:val="00896AE9"/>
    <w:rsid w:val="00897316"/>
    <w:rsid w:val="008B0C95"/>
    <w:rsid w:val="008E1CCE"/>
    <w:rsid w:val="008E34C1"/>
    <w:rsid w:val="008E67C5"/>
    <w:rsid w:val="008F18BB"/>
    <w:rsid w:val="008F2072"/>
    <w:rsid w:val="008F6FF0"/>
    <w:rsid w:val="009051AC"/>
    <w:rsid w:val="00907093"/>
    <w:rsid w:val="00926A91"/>
    <w:rsid w:val="0093295B"/>
    <w:rsid w:val="00934F84"/>
    <w:rsid w:val="009450C3"/>
    <w:rsid w:val="009534E0"/>
    <w:rsid w:val="00953BA2"/>
    <w:rsid w:val="009A3649"/>
    <w:rsid w:val="009B53B4"/>
    <w:rsid w:val="009C79B3"/>
    <w:rsid w:val="009D4B36"/>
    <w:rsid w:val="00A00C2C"/>
    <w:rsid w:val="00A07015"/>
    <w:rsid w:val="00A216CB"/>
    <w:rsid w:val="00A23B93"/>
    <w:rsid w:val="00A34AA6"/>
    <w:rsid w:val="00A4597B"/>
    <w:rsid w:val="00A47095"/>
    <w:rsid w:val="00A52426"/>
    <w:rsid w:val="00A5318E"/>
    <w:rsid w:val="00A5716B"/>
    <w:rsid w:val="00A6264E"/>
    <w:rsid w:val="00A86A53"/>
    <w:rsid w:val="00A92A8E"/>
    <w:rsid w:val="00AB3B7E"/>
    <w:rsid w:val="00AB4DF7"/>
    <w:rsid w:val="00AC309E"/>
    <w:rsid w:val="00AD1AEC"/>
    <w:rsid w:val="00AD7F2B"/>
    <w:rsid w:val="00AF567A"/>
    <w:rsid w:val="00AF7DB8"/>
    <w:rsid w:val="00B00A1B"/>
    <w:rsid w:val="00B06811"/>
    <w:rsid w:val="00B2163E"/>
    <w:rsid w:val="00B22947"/>
    <w:rsid w:val="00B22B8D"/>
    <w:rsid w:val="00B31775"/>
    <w:rsid w:val="00B36D61"/>
    <w:rsid w:val="00B44287"/>
    <w:rsid w:val="00B45B71"/>
    <w:rsid w:val="00B9067A"/>
    <w:rsid w:val="00B9129C"/>
    <w:rsid w:val="00BB03A9"/>
    <w:rsid w:val="00BB16C1"/>
    <w:rsid w:val="00BC7A2F"/>
    <w:rsid w:val="00BD74D8"/>
    <w:rsid w:val="00BE6019"/>
    <w:rsid w:val="00BF296A"/>
    <w:rsid w:val="00BF6039"/>
    <w:rsid w:val="00C00978"/>
    <w:rsid w:val="00C03CAE"/>
    <w:rsid w:val="00C0561A"/>
    <w:rsid w:val="00C05FFC"/>
    <w:rsid w:val="00C17C7B"/>
    <w:rsid w:val="00C20D81"/>
    <w:rsid w:val="00C31434"/>
    <w:rsid w:val="00C37174"/>
    <w:rsid w:val="00C42704"/>
    <w:rsid w:val="00C44F8B"/>
    <w:rsid w:val="00C47B20"/>
    <w:rsid w:val="00C51DA3"/>
    <w:rsid w:val="00C63711"/>
    <w:rsid w:val="00C64194"/>
    <w:rsid w:val="00C719F2"/>
    <w:rsid w:val="00C73A86"/>
    <w:rsid w:val="00C82044"/>
    <w:rsid w:val="00C91B37"/>
    <w:rsid w:val="00C92CF1"/>
    <w:rsid w:val="00C97A7F"/>
    <w:rsid w:val="00CA5C1D"/>
    <w:rsid w:val="00CC6679"/>
    <w:rsid w:val="00CD6017"/>
    <w:rsid w:val="00CE3784"/>
    <w:rsid w:val="00D063CF"/>
    <w:rsid w:val="00D25A6D"/>
    <w:rsid w:val="00D31DDD"/>
    <w:rsid w:val="00D346FE"/>
    <w:rsid w:val="00D37154"/>
    <w:rsid w:val="00D57C7D"/>
    <w:rsid w:val="00D60395"/>
    <w:rsid w:val="00D853E0"/>
    <w:rsid w:val="00D91C13"/>
    <w:rsid w:val="00D93575"/>
    <w:rsid w:val="00DA0996"/>
    <w:rsid w:val="00DA3F06"/>
    <w:rsid w:val="00DA477A"/>
    <w:rsid w:val="00DB6638"/>
    <w:rsid w:val="00DD29AD"/>
    <w:rsid w:val="00DE6E1C"/>
    <w:rsid w:val="00DF1749"/>
    <w:rsid w:val="00DF32B2"/>
    <w:rsid w:val="00E019EF"/>
    <w:rsid w:val="00E11426"/>
    <w:rsid w:val="00E427CB"/>
    <w:rsid w:val="00E556F1"/>
    <w:rsid w:val="00E70931"/>
    <w:rsid w:val="00E84BFF"/>
    <w:rsid w:val="00E85E49"/>
    <w:rsid w:val="00EA39DA"/>
    <w:rsid w:val="00EA6739"/>
    <w:rsid w:val="00EB4EE1"/>
    <w:rsid w:val="00EB6EA8"/>
    <w:rsid w:val="00EF2CF0"/>
    <w:rsid w:val="00F06832"/>
    <w:rsid w:val="00F129EA"/>
    <w:rsid w:val="00F15A32"/>
    <w:rsid w:val="00F2599E"/>
    <w:rsid w:val="00F36527"/>
    <w:rsid w:val="00F46BD2"/>
    <w:rsid w:val="00F64809"/>
    <w:rsid w:val="00F83336"/>
    <w:rsid w:val="00F94290"/>
    <w:rsid w:val="00FB51B1"/>
    <w:rsid w:val="00FB6718"/>
    <w:rsid w:val="00FC43EE"/>
    <w:rsid w:val="00FC45C8"/>
    <w:rsid w:val="00FC7620"/>
    <w:rsid w:val="00FD0F10"/>
    <w:rsid w:val="00FD27B7"/>
    <w:rsid w:val="12363291"/>
    <w:rsid w:val="15CA6E34"/>
    <w:rsid w:val="1A19889F"/>
    <w:rsid w:val="223520BA"/>
    <w:rsid w:val="45C9A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D649E"/>
  <w15:docId w15:val="{C862DD8B-8D3B-43B5-8A45-F02B025F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DD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3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35F1"/>
    <w:rPr>
      <w:rFonts w:ascii="Tahoma" w:hAnsi="Tahoma" w:cs="Tahoma"/>
      <w:sz w:val="16"/>
      <w:szCs w:val="16"/>
    </w:rPr>
  </w:style>
  <w:style w:type="table" w:styleId="AkListe-Vurgu2">
    <w:name w:val="Light List Accent 2"/>
    <w:basedOn w:val="NormalTablo"/>
    <w:uiPriority w:val="61"/>
    <w:rsid w:val="00E85E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816CC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6CCF"/>
  </w:style>
  <w:style w:type="paragraph" w:styleId="AltBilgi">
    <w:name w:val="footer"/>
    <w:basedOn w:val="Normal"/>
    <w:link w:val="AltBilgiChar"/>
    <w:uiPriority w:val="99"/>
    <w:unhideWhenUsed/>
    <w:rsid w:val="00816CC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6CCF"/>
  </w:style>
  <w:style w:type="paragraph" w:styleId="ListeParagraf">
    <w:name w:val="List Paragraph"/>
    <w:basedOn w:val="Normal"/>
    <w:uiPriority w:val="34"/>
    <w:qFormat/>
    <w:rsid w:val="0037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37AC-791C-4F35-9800-7377A0D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>Microsoft Office Word</Application>
  <DocSecurity>0</DocSecurity>
  <Lines>4</Lines>
  <Paragraphs>1</Paragraphs>
  <ScaleCrop>false</ScaleCrop>
  <Company>By NeC ® 2010 | Katilimsiz.Co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ttin dovan</dc:creator>
  <cp:lastModifiedBy>Aytekin Demircioğlu</cp:lastModifiedBy>
  <cp:revision>26</cp:revision>
  <cp:lastPrinted>2018-08-31T14:49:00Z</cp:lastPrinted>
  <dcterms:created xsi:type="dcterms:W3CDTF">2019-01-11T06:07:00Z</dcterms:created>
  <dcterms:modified xsi:type="dcterms:W3CDTF">2022-09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uPnUXeQ8aO3ZwU4_aWsGSPKzC9LNhruELZOzS5CP4g</vt:lpwstr>
  </property>
  <property fmtid="{D5CDD505-2E9C-101B-9397-08002B2CF9AE}" pid="4" name="Google.Documents.RevisionId">
    <vt:lpwstr>12546585764164238364</vt:lpwstr>
  </property>
  <property fmtid="{D5CDD505-2E9C-101B-9397-08002B2CF9AE}" pid="5" name="Google.Documents.PreviousRevisionId">
    <vt:lpwstr>0497551265096199424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